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36BBC" w14:textId="00AD81A0" w:rsidR="006B1D98" w:rsidRDefault="002E44E3" w:rsidP="002E44E3">
      <w:pPr>
        <w:jc w:val="center"/>
        <w:rPr>
          <w:rFonts w:asciiTheme="majorHAnsi" w:eastAsiaTheme="majorHAnsi" w:hAnsiTheme="majorHAnsi"/>
          <w:sz w:val="32"/>
          <w:szCs w:val="32"/>
        </w:rPr>
      </w:pPr>
      <w:r w:rsidRPr="002E44E3">
        <w:rPr>
          <w:rFonts w:asciiTheme="majorHAnsi" w:eastAsiaTheme="majorHAnsi" w:hAnsiTheme="majorHAnsi" w:hint="eastAsia"/>
          <w:sz w:val="32"/>
          <w:szCs w:val="32"/>
        </w:rPr>
        <w:t>大徳少年連盟活動報告</w:t>
      </w:r>
    </w:p>
    <w:p w14:paraId="4B2E7AE3" w14:textId="4F1F4D23" w:rsidR="000D20D8" w:rsidRDefault="00621F61" w:rsidP="000D20D8">
      <w:pPr>
        <w:rPr>
          <w:rFonts w:asciiTheme="majorHAnsi" w:eastAsiaTheme="majorHAnsi" w:hAnsiTheme="majorHAnsi"/>
        </w:rPr>
      </w:pPr>
      <w:r>
        <w:rPr>
          <w:rFonts w:ascii="Segoe UI Symbol" w:eastAsia="ＭＳ 明朝" w:hAnsi="Segoe UI Symbol" w:cs="Segoe UI Symbol" w:hint="eastAsia"/>
        </w:rPr>
        <w:t>☆</w:t>
      </w:r>
      <w:r w:rsidR="000D20D8" w:rsidRPr="000D20D8">
        <w:rPr>
          <w:rFonts w:asciiTheme="majorHAnsi" w:eastAsiaTheme="majorHAnsi" w:hAnsiTheme="majorHAnsi" w:hint="eastAsia"/>
        </w:rPr>
        <w:t>少年連盟会員構成</w:t>
      </w:r>
    </w:p>
    <w:p w14:paraId="1EBC8789" w14:textId="752461A9" w:rsidR="000D20D8" w:rsidRDefault="000D20D8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大徳公民館をホームとして、大徳少連６町会、木曳野少連１０町会で構成されております。</w:t>
      </w:r>
    </w:p>
    <w:p w14:paraId="4F4CBCAF" w14:textId="2E976F51" w:rsidR="000D20D8" w:rsidRDefault="000D20D8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大徳少連　　小学生695名　中学生375名　育成員162名　合計1232名</w:t>
      </w:r>
    </w:p>
    <w:p w14:paraId="02964481" w14:textId="19682675" w:rsidR="000D20D8" w:rsidRDefault="000D20D8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木曳野少連　小学生830名　中学生</w:t>
      </w:r>
      <w:r w:rsidR="00621F61">
        <w:rPr>
          <w:rFonts w:asciiTheme="majorHAnsi" w:eastAsiaTheme="majorHAnsi" w:hAnsiTheme="majorHAnsi" w:hint="eastAsia"/>
        </w:rPr>
        <w:t>313名　育成員86名　合計1229名</w:t>
      </w:r>
    </w:p>
    <w:p w14:paraId="7EDF1C7D" w14:textId="4D234E1D" w:rsidR="00621F61" w:rsidRDefault="00621F61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☆活動内容</w:t>
      </w:r>
    </w:p>
    <w:p w14:paraId="5E787B43" w14:textId="20CA322E" w:rsidR="00621F61" w:rsidRDefault="00621F61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５月　世界凧の祭典　こども凧コンテスト　クリーンビーチ石川</w:t>
      </w:r>
    </w:p>
    <w:p w14:paraId="3D7A8842" w14:textId="713BB120" w:rsidR="00621F61" w:rsidRDefault="00621F61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６月　提灯行列</w:t>
      </w:r>
    </w:p>
    <w:p w14:paraId="1A071F33" w14:textId="7DB733AE" w:rsidR="00621F61" w:rsidRDefault="00621F61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７月　グラウンドゴルフ大会（大徳・木曳野合同）　盆踊り大会</w:t>
      </w:r>
    </w:p>
    <w:p w14:paraId="784685BB" w14:textId="006EAE7E" w:rsidR="00621F61" w:rsidRDefault="00621F61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８月　市子連</w:t>
      </w:r>
      <w:r w:rsidR="00F45FC1">
        <w:rPr>
          <w:rFonts w:asciiTheme="majorHAnsi" w:eastAsiaTheme="majorHAnsi" w:hAnsiTheme="majorHAnsi" w:hint="eastAsia"/>
        </w:rPr>
        <w:t xml:space="preserve">グラウンド大会　</w:t>
      </w:r>
    </w:p>
    <w:p w14:paraId="3128D01F" w14:textId="18EA21A7" w:rsidR="00F45FC1" w:rsidRDefault="00F45FC1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１０月　文化祭（バザー）</w:t>
      </w:r>
    </w:p>
    <w:p w14:paraId="6919C2AE" w14:textId="26B09FC7" w:rsidR="00F45FC1" w:rsidRDefault="00F45FC1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１１月　ボウリング大会　まゆ玉作り</w:t>
      </w:r>
    </w:p>
    <w:p w14:paraId="60EE61F1" w14:textId="534C88F5" w:rsidR="00F45FC1" w:rsidRDefault="00F45FC1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１２月　しめ縄作り</w:t>
      </w:r>
    </w:p>
    <w:p w14:paraId="3A2EF5C6" w14:textId="026CD91D" w:rsidR="00F45FC1" w:rsidRPr="00621F61" w:rsidRDefault="00F45FC1" w:rsidP="001D5A7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２月　立志式　オセロ大会</w:t>
      </w:r>
    </w:p>
    <w:p w14:paraId="4B981E0F" w14:textId="7EA0D406" w:rsidR="00621F61" w:rsidRPr="000D20D8" w:rsidRDefault="001D5A70" w:rsidP="000D20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0FC3837D" wp14:editId="6C44CA01">
            <wp:extent cx="2134193" cy="1414506"/>
            <wp:effectExtent l="0" t="0" r="0" b="0"/>
            <wp:docPr id="1" name="図 1" descr="C:\Users\daitokuko-minkan\AppData\Local\Microsoft\Windows\INetCache\Content.Word\1DSC0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itokuko-minkan\AppData\Local\Microsoft\Windows\INetCache\Content.Word\1DSC08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41" cy="14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A70">
        <w:rPr>
          <w:rFonts w:asciiTheme="majorHAnsi" w:eastAsiaTheme="majorHAnsi" w:hAnsiTheme="majorHAnsi" w:hint="eastAsia"/>
          <w:noProof/>
        </w:rPr>
        <w:drawing>
          <wp:inline distT="0" distB="0" distL="0" distR="0" wp14:anchorId="4C0AF5F6" wp14:editId="196A174C">
            <wp:extent cx="2174789" cy="141622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82" cy="144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231">
        <w:rPr>
          <w:rFonts w:asciiTheme="majorHAnsi" w:eastAsiaTheme="majorHAnsi" w:hAnsiTheme="majorHAnsi" w:hint="eastAsia"/>
          <w:noProof/>
        </w:rPr>
        <w:drawing>
          <wp:inline distT="0" distB="0" distL="0" distR="0" wp14:anchorId="7AF2D8D8" wp14:editId="02B36D4C">
            <wp:extent cx="2547137" cy="1853729"/>
            <wp:effectExtent l="3810" t="0" r="0" b="0"/>
            <wp:docPr id="3" name="図 3" descr="C:\Users\daitokuko-minkan\AppData\Local\Microsoft\Windows\INetCache\Content.Word\０CIMG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itokuko-minkan\AppData\Local\Microsoft\Windows\INetCache\Content.Word\０CIMG13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563825" cy="18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EE22" w14:textId="700FDC86" w:rsidR="000D20D8" w:rsidRDefault="009F6231" w:rsidP="009F6231">
      <w:pPr>
        <w:pStyle w:val="af1"/>
        <w:ind w:left="360" w:firstLineChars="300" w:firstLine="7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しめ縄作り　　　　　　　　　まゆ玉作り　　　　　　　　世界凧の祭典</w:t>
      </w:r>
      <w:bookmarkStart w:id="0" w:name="_GoBack"/>
      <w:bookmarkEnd w:id="0"/>
    </w:p>
    <w:sectPr w:rsidR="000D20D8" w:rsidSect="009F62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759"/>
    <w:multiLevelType w:val="hybridMultilevel"/>
    <w:tmpl w:val="971EE1FA"/>
    <w:lvl w:ilvl="0" w:tplc="5FCE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03D97"/>
    <w:multiLevelType w:val="hybridMultilevel"/>
    <w:tmpl w:val="2A148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5778F8"/>
    <w:multiLevelType w:val="hybridMultilevel"/>
    <w:tmpl w:val="55B6A0FA"/>
    <w:lvl w:ilvl="0" w:tplc="A6CC4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52634"/>
    <w:multiLevelType w:val="hybridMultilevel"/>
    <w:tmpl w:val="FEC8F94E"/>
    <w:lvl w:ilvl="0" w:tplc="0284F50A">
      <w:start w:val="1"/>
      <w:numFmt w:val="decimal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78E3EF2">
      <w:start w:val="2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 w:tplc="600033B0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B0961A4C">
      <w:start w:val="3"/>
      <w:numFmt w:val="bullet"/>
      <w:lvlText w:val="※"/>
      <w:lvlJc w:val="left"/>
      <w:pPr>
        <w:ind w:left="18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17"/>
    <w:rsid w:val="000C6E60"/>
    <w:rsid w:val="000D20D8"/>
    <w:rsid w:val="000E6D84"/>
    <w:rsid w:val="001D5A70"/>
    <w:rsid w:val="002B7DEB"/>
    <w:rsid w:val="002E44E3"/>
    <w:rsid w:val="00621F61"/>
    <w:rsid w:val="006B1D98"/>
    <w:rsid w:val="00860756"/>
    <w:rsid w:val="00966817"/>
    <w:rsid w:val="009F6231"/>
    <w:rsid w:val="00AA5D04"/>
    <w:rsid w:val="00F4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CA31ED"/>
  <w15:chartTrackingRefBased/>
  <w15:docId w15:val="{D7DE8DF2-E6DD-4819-9431-0E5223B9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4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4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4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4E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4E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4E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4E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4E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4E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44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44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44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E44E3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E44E3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E44E3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E44E3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E44E3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E44E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2E44E3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44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E44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E44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2E44E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E44E3"/>
    <w:rPr>
      <w:b/>
      <w:bCs/>
    </w:rPr>
  </w:style>
  <w:style w:type="character" w:styleId="a9">
    <w:name w:val="Emphasis"/>
    <w:basedOn w:val="a0"/>
    <w:uiPriority w:val="20"/>
    <w:qFormat/>
    <w:rsid w:val="002E44E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E44E3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2E44E3"/>
    <w:rPr>
      <w:i/>
    </w:rPr>
  </w:style>
  <w:style w:type="character" w:customStyle="1" w:styleId="ac">
    <w:name w:val="引用文 (文字)"/>
    <w:basedOn w:val="a0"/>
    <w:link w:val="ab"/>
    <w:uiPriority w:val="29"/>
    <w:rsid w:val="002E44E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E44E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E44E3"/>
    <w:rPr>
      <w:b/>
      <w:i/>
      <w:sz w:val="24"/>
    </w:rPr>
  </w:style>
  <w:style w:type="character" w:styleId="ad">
    <w:name w:val="Subtle Emphasis"/>
    <w:uiPriority w:val="19"/>
    <w:qFormat/>
    <w:rsid w:val="002E44E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E44E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2E44E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E44E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2E44E3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E44E3"/>
    <w:pPr>
      <w:outlineLvl w:val="9"/>
    </w:pPr>
  </w:style>
  <w:style w:type="paragraph" w:styleId="af1">
    <w:name w:val="List Paragraph"/>
    <w:basedOn w:val="a"/>
    <w:uiPriority w:val="34"/>
    <w:qFormat/>
    <w:rsid w:val="002E4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4D14-D467-4962-9998-894D5045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toku01</dc:creator>
  <cp:keywords/>
  <dc:description/>
  <cp:lastModifiedBy>child03</cp:lastModifiedBy>
  <cp:revision>3</cp:revision>
  <cp:lastPrinted>2021-01-05T22:46:00Z</cp:lastPrinted>
  <dcterms:created xsi:type="dcterms:W3CDTF">2021-11-16T00:41:00Z</dcterms:created>
  <dcterms:modified xsi:type="dcterms:W3CDTF">2021-11-16T00:41:00Z</dcterms:modified>
</cp:coreProperties>
</file>